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50E2" w14:textId="77777777" w:rsidR="008A4CB0" w:rsidRPr="004E48AB" w:rsidRDefault="008A4CB0" w:rsidP="008A4CB0">
      <w:pPr>
        <w:spacing w:after="0"/>
        <w:jc w:val="right"/>
        <w:rPr>
          <w:rFonts w:asciiTheme="minorHAnsi" w:hAnsiTheme="minorHAnsi"/>
          <w:i/>
          <w:sz w:val="18"/>
          <w:szCs w:val="18"/>
        </w:rPr>
      </w:pPr>
      <w:r w:rsidRPr="004E48AB">
        <w:rPr>
          <w:rFonts w:asciiTheme="minorHAnsi" w:hAnsiTheme="minorHAnsi"/>
          <w:i/>
          <w:sz w:val="18"/>
          <w:szCs w:val="18"/>
        </w:rPr>
        <w:t>Załącznik nr 1 do SWZ</w:t>
      </w:r>
    </w:p>
    <w:p w14:paraId="5F8CB4C2" w14:textId="6E1F24CD" w:rsidR="008A4CB0" w:rsidRPr="00300639" w:rsidRDefault="00300639" w:rsidP="009A2D73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Cs/>
        </w:rPr>
      </w:pPr>
      <w:r w:rsidRPr="00300639">
        <w:rPr>
          <w:rFonts w:asciiTheme="minorHAnsi" w:hAnsiTheme="minorHAnsi"/>
          <w:bCs/>
        </w:rPr>
        <w:t>I</w:t>
      </w:r>
      <w:r w:rsidR="008A4CB0" w:rsidRPr="00300639">
        <w:rPr>
          <w:rFonts w:asciiTheme="minorHAnsi" w:hAnsiTheme="minorHAnsi"/>
          <w:bCs/>
        </w:rPr>
        <w:t>ZP.2411</w:t>
      </w:r>
      <w:r w:rsidR="00D05ED0">
        <w:rPr>
          <w:rFonts w:asciiTheme="minorHAnsi" w:hAnsiTheme="minorHAnsi"/>
          <w:bCs/>
        </w:rPr>
        <w:t>.78.</w:t>
      </w:r>
      <w:r w:rsidR="00D45646" w:rsidRPr="00300639">
        <w:rPr>
          <w:rFonts w:asciiTheme="minorHAnsi" w:hAnsiTheme="minorHAnsi"/>
          <w:bCs/>
        </w:rPr>
        <w:t>202</w:t>
      </w:r>
      <w:r w:rsidR="005679D4">
        <w:rPr>
          <w:rFonts w:asciiTheme="minorHAnsi" w:hAnsiTheme="minorHAnsi"/>
          <w:bCs/>
        </w:rPr>
        <w:t>4</w:t>
      </w:r>
      <w:r w:rsidR="008A4CB0" w:rsidRPr="00300639">
        <w:rPr>
          <w:rFonts w:asciiTheme="minorHAnsi" w:hAnsiTheme="minorHAnsi"/>
          <w:bCs/>
        </w:rPr>
        <w:t>.AJ</w:t>
      </w:r>
    </w:p>
    <w:p w14:paraId="665F9216" w14:textId="5708C895" w:rsidR="008A4CB0" w:rsidRPr="00BB1EB7" w:rsidRDefault="005171D5" w:rsidP="005171D5">
      <w:pPr>
        <w:tabs>
          <w:tab w:val="left" w:pos="2160"/>
          <w:tab w:val="center" w:pos="4748"/>
        </w:tabs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8A4CB0" w:rsidRPr="00BB1EB7">
        <w:rPr>
          <w:rFonts w:asciiTheme="minorHAnsi" w:hAnsiTheme="minorHAnsi"/>
          <w:b/>
        </w:rPr>
        <w:t>FORMULARZ OFERTY</w:t>
      </w:r>
    </w:p>
    <w:p w14:paraId="7B743765" w14:textId="1C582E0A" w:rsidR="008A4CB0" w:rsidRPr="00D55CD8" w:rsidRDefault="008A4CB0" w:rsidP="00D55CD8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  <w:r w:rsidRPr="00D55CD8">
        <w:rPr>
          <w:rFonts w:asciiTheme="minorHAnsi" w:hAnsiTheme="minorHAnsi"/>
          <w:b/>
        </w:rPr>
        <w:t>Dot. postępowania n</w:t>
      </w:r>
      <w:bookmarkStart w:id="0" w:name="_Hlk44498677"/>
      <w:r w:rsidR="00B813E5">
        <w:rPr>
          <w:rFonts w:asciiTheme="minorHAnsi" w:hAnsiTheme="minorHAnsi"/>
          <w:b/>
        </w:rPr>
        <w:t xml:space="preserve">a </w:t>
      </w:r>
      <w:r w:rsidR="005679D4" w:rsidRPr="005679D4">
        <w:rPr>
          <w:rFonts w:asciiTheme="minorHAnsi" w:hAnsiTheme="minorHAnsi"/>
          <w:b/>
          <w:bCs/>
        </w:rPr>
        <w:t xml:space="preserve">zakup narzędzi do operacji </w:t>
      </w:r>
      <w:proofErr w:type="spellStart"/>
      <w:r w:rsidR="005679D4" w:rsidRPr="005679D4">
        <w:rPr>
          <w:rFonts w:asciiTheme="minorHAnsi" w:hAnsiTheme="minorHAnsi"/>
          <w:b/>
          <w:bCs/>
        </w:rPr>
        <w:t>wideotoraskopowych</w:t>
      </w:r>
      <w:proofErr w:type="spellEnd"/>
      <w:r w:rsidR="005679D4" w:rsidRPr="005679D4">
        <w:rPr>
          <w:rFonts w:asciiTheme="minorHAnsi" w:hAnsiTheme="minorHAnsi"/>
          <w:b/>
          <w:bCs/>
        </w:rPr>
        <w:t xml:space="preserve"> oraz otwartych w ramach zadania pn. Zakup sprzętu do diagnostyki i leczenia raka płuca dla torakochirurgii</w:t>
      </w:r>
    </w:p>
    <w:p w14:paraId="347E22FD" w14:textId="77777777" w:rsidR="008A4CB0" w:rsidRDefault="008A4CB0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p w14:paraId="70F5415F" w14:textId="77777777" w:rsidR="00704727" w:rsidRDefault="00704727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bookmarkEnd w:id="0"/>
    <w:p w14:paraId="66112324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3A7E171C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</w:t>
      </w:r>
    </w:p>
    <w:p w14:paraId="124970C1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26775EF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</w:t>
      </w:r>
      <w:r>
        <w:rPr>
          <w:rFonts w:asciiTheme="minorHAnsi" w:hAnsiTheme="minorHAnsi"/>
        </w:rPr>
        <w:t>..........</w:t>
      </w:r>
    </w:p>
    <w:p w14:paraId="4C826B0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2505105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8190AF7" w14:textId="325F8A96" w:rsidR="003A2949" w:rsidRPr="003A2949" w:rsidRDefault="003A2949" w:rsidP="003A2949">
      <w:pPr>
        <w:keepNext/>
        <w:spacing w:line="360" w:lineRule="auto"/>
        <w:ind w:right="-3"/>
        <w:jc w:val="both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 Rejestru Przedsiębiorców Krajowego Rejestru Sądowego prowadzonego* przez Sąd Rejonowy ……………………..…….………………………………… Wydział  ………..…….…….….………..……</w:t>
      </w:r>
      <w:r>
        <w:rPr>
          <w:rFonts w:asciiTheme="minorHAnsi" w:hAnsiTheme="minorHAnsi" w:cstheme="minorHAnsi"/>
        </w:rPr>
        <w:t>…………………………..</w:t>
      </w:r>
      <w:r w:rsidRPr="003A2949">
        <w:rPr>
          <w:rFonts w:asciiTheme="minorHAnsi" w:hAnsiTheme="minorHAnsi" w:cstheme="minorHAnsi"/>
        </w:rPr>
        <w:t>…………. pod numerem KRS: ………………………...….………., kapitał zakładowy: ………………………..………………………..</w:t>
      </w:r>
    </w:p>
    <w:p w14:paraId="23C6A689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 Centralnej Ewidencji i Informacji o Działalności Gospodarczej*</w:t>
      </w:r>
    </w:p>
    <w:p w14:paraId="16EF9277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bCs/>
          <w:i/>
          <w:sz w:val="18"/>
          <w:szCs w:val="18"/>
        </w:rPr>
      </w:pPr>
      <w:r w:rsidRPr="003A2949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14:paraId="1E40FB1E" w14:textId="7FB068C8" w:rsidR="008A4CB0" w:rsidRPr="00BB1EB7" w:rsidRDefault="008A4CB0" w:rsidP="008A4CB0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 przypadku wyboru naszej oferty jako najkorzystniejszej umowę w imieniu firmy podpiszą:</w:t>
      </w:r>
    </w:p>
    <w:p w14:paraId="3DEE809F" w14:textId="77777777" w:rsidR="008A4CB0" w:rsidRPr="00BB1EB7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…………………………………………………………………</w:t>
      </w:r>
    </w:p>
    <w:p w14:paraId="01C91B9F" w14:textId="77777777" w:rsidR="008A4CB0" w:rsidRPr="003140B3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  <w:i/>
          <w:sz w:val="18"/>
          <w:szCs w:val="18"/>
        </w:rPr>
      </w:pPr>
      <w:r w:rsidRPr="003140B3">
        <w:rPr>
          <w:rFonts w:asciiTheme="minorHAnsi" w:hAnsiTheme="minorHAnsi"/>
          <w:i/>
          <w:sz w:val="18"/>
          <w:szCs w:val="18"/>
        </w:rPr>
        <w:t xml:space="preserve">            (imię, nazwisko, stanowisko)</w:t>
      </w:r>
    </w:p>
    <w:p w14:paraId="1B355DA8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6956C707" w14:textId="77777777" w:rsidR="008A4CB0" w:rsidRPr="00066BE1" w:rsidRDefault="008A4CB0" w:rsidP="008A4CB0">
      <w:pPr>
        <w:spacing w:line="360" w:lineRule="auto"/>
        <w:rPr>
          <w:rFonts w:ascii="Calibri" w:hAnsi="Calibri" w:cs="Calibri"/>
        </w:rPr>
      </w:pPr>
      <w:r w:rsidRPr="00066BE1">
        <w:rPr>
          <w:rFonts w:ascii="Calibri" w:hAnsi="Calibri" w:cs="Calibri"/>
        </w:rPr>
        <w:t>Imię i nazwisko oraz nr tel. kontaktowego do osoby odpowiedzialnej za przygotowanie oferty: …………………………………….…………</w:t>
      </w:r>
    </w:p>
    <w:p w14:paraId="411E55F2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43D40F2A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</w:t>
      </w:r>
      <w:r w:rsidRPr="00BB1EB7">
        <w:rPr>
          <w:rFonts w:asciiTheme="minorHAnsi" w:hAnsiTheme="minorHAnsi"/>
        </w:rPr>
        <w:t>........</w:t>
      </w:r>
    </w:p>
    <w:p w14:paraId="395687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4797A5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.....</w:t>
      </w:r>
      <w:r>
        <w:rPr>
          <w:rFonts w:asciiTheme="minorHAnsi" w:hAnsiTheme="minorHAnsi"/>
        </w:rPr>
        <w:t>.....</w:t>
      </w:r>
      <w:r w:rsidRPr="00BB1EB7">
        <w:rPr>
          <w:rFonts w:asciiTheme="minorHAnsi" w:hAnsiTheme="minorHAnsi"/>
        </w:rPr>
        <w:t xml:space="preserve">. </w:t>
      </w:r>
    </w:p>
    <w:p w14:paraId="1FB399C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81F2F13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F5DC630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7B891AE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8"/>
          <w:szCs w:val="18"/>
        </w:rPr>
      </w:pPr>
      <w:r w:rsidRPr="00BB1EB7">
        <w:rPr>
          <w:rFonts w:asciiTheme="minorHAnsi" w:hAnsiTheme="minorHAnsi"/>
          <w:sz w:val="18"/>
          <w:szCs w:val="18"/>
        </w:rPr>
        <w:t xml:space="preserve">* </w:t>
      </w:r>
      <w:r w:rsidRPr="00BB1EB7">
        <w:rPr>
          <w:rFonts w:asciiTheme="minorHAnsi" w:hAnsiTheme="minorHAns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CE2699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89C0017" w14:textId="77777777" w:rsidR="00704727" w:rsidRPr="00AB525D" w:rsidRDefault="00704727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4FA1CE6" w14:textId="7CE2B80D" w:rsidR="008A4CB0" w:rsidRPr="00BB1EB7" w:rsidRDefault="008A4CB0" w:rsidP="005679D4">
      <w:pPr>
        <w:pStyle w:val="Akapitzlist"/>
        <w:numPr>
          <w:ilvl w:val="3"/>
          <w:numId w:val="2"/>
        </w:numPr>
        <w:spacing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Oferujemy wykonanie przedmiotu zamówienia w pełnym rzeczowym zakresie objętym Specyfikacją warunków zamówienia za cenę całkowitą</w:t>
      </w:r>
      <w:r w:rsidR="005679D4">
        <w:rPr>
          <w:rFonts w:asciiTheme="minorHAnsi" w:hAnsiTheme="minorHAnsi"/>
          <w:sz w:val="20"/>
          <w:szCs w:val="20"/>
        </w:rPr>
        <w:t xml:space="preserve"> </w:t>
      </w:r>
      <w:r w:rsidR="005679D4" w:rsidRPr="00BB1EB7">
        <w:rPr>
          <w:rFonts w:asciiTheme="minorHAnsi" w:hAnsiTheme="minorHAnsi"/>
          <w:sz w:val="20"/>
          <w:szCs w:val="20"/>
        </w:rPr>
        <w:t xml:space="preserve">ustaloną zgodnie z formularzem cenowym </w:t>
      </w:r>
      <w:r w:rsidRPr="00BB1EB7">
        <w:rPr>
          <w:rFonts w:asciiTheme="minorHAnsi" w:hAnsiTheme="minorHAnsi"/>
          <w:sz w:val="20"/>
          <w:szCs w:val="20"/>
        </w:rPr>
        <w:t>tj.:</w:t>
      </w:r>
    </w:p>
    <w:p w14:paraId="0DC5A18B" w14:textId="77777777" w:rsidR="005679D4" w:rsidRPr="005679D4" w:rsidRDefault="005679D4" w:rsidP="005679D4">
      <w:pPr>
        <w:spacing w:before="10" w:after="24" w:line="276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  <w:r w:rsidRPr="005679D4">
        <w:rPr>
          <w:rFonts w:asciiTheme="minorHAnsi" w:eastAsia="Calibri" w:hAnsiTheme="minorHAnsi"/>
          <w:b/>
          <w:lang w:eastAsia="en-US"/>
        </w:rPr>
        <w:t xml:space="preserve">netto ................................... zł. </w:t>
      </w:r>
    </w:p>
    <w:p w14:paraId="71D2F8D5" w14:textId="77777777" w:rsidR="005679D4" w:rsidRPr="005679D4" w:rsidRDefault="005679D4" w:rsidP="005679D4">
      <w:pPr>
        <w:spacing w:before="10" w:after="24" w:line="276" w:lineRule="auto"/>
        <w:ind w:left="426"/>
        <w:jc w:val="both"/>
        <w:rPr>
          <w:rFonts w:asciiTheme="minorHAnsi" w:eastAsia="Calibri" w:hAnsiTheme="minorHAnsi"/>
          <w:bCs/>
          <w:lang w:eastAsia="en-US"/>
        </w:rPr>
      </w:pPr>
      <w:r w:rsidRPr="005679D4">
        <w:rPr>
          <w:rFonts w:asciiTheme="minorHAnsi" w:eastAsia="Calibri" w:hAnsiTheme="minorHAnsi"/>
          <w:bCs/>
          <w:lang w:eastAsia="en-US"/>
        </w:rPr>
        <w:t>+ VAT ..........................</w:t>
      </w:r>
    </w:p>
    <w:p w14:paraId="5042BEC2" w14:textId="77777777" w:rsidR="005679D4" w:rsidRDefault="005679D4" w:rsidP="005679D4">
      <w:pPr>
        <w:spacing w:before="10" w:after="24" w:line="276" w:lineRule="auto"/>
        <w:ind w:left="426"/>
        <w:rPr>
          <w:rFonts w:asciiTheme="minorHAnsi" w:eastAsia="Calibri" w:hAnsiTheme="minorHAnsi"/>
          <w:b/>
          <w:lang w:eastAsia="en-US"/>
        </w:rPr>
      </w:pPr>
      <w:r w:rsidRPr="005679D4">
        <w:rPr>
          <w:rFonts w:asciiTheme="minorHAnsi" w:eastAsia="Calibri" w:hAnsiTheme="minorHAnsi"/>
          <w:b/>
          <w:lang w:eastAsia="en-US"/>
        </w:rPr>
        <w:t xml:space="preserve">brutto ................................... zł. </w:t>
      </w:r>
    </w:p>
    <w:p w14:paraId="45A0EB14" w14:textId="58019876" w:rsidR="005679D4" w:rsidRPr="005679D4" w:rsidRDefault="005679D4" w:rsidP="005679D4">
      <w:pPr>
        <w:spacing w:before="10" w:after="24" w:line="276" w:lineRule="auto"/>
        <w:ind w:left="426"/>
        <w:rPr>
          <w:rFonts w:asciiTheme="minorHAnsi" w:eastAsia="Calibri" w:hAnsiTheme="minorHAnsi"/>
          <w:bCs/>
          <w:lang w:eastAsia="en-US"/>
        </w:rPr>
      </w:pPr>
      <w:r w:rsidRPr="005679D4">
        <w:rPr>
          <w:rFonts w:asciiTheme="minorHAnsi" w:eastAsia="Calibri" w:hAnsiTheme="minorHAnsi"/>
          <w:bCs/>
          <w:lang w:eastAsia="en-US"/>
        </w:rPr>
        <w:t>słownie</w:t>
      </w:r>
      <w:r>
        <w:rPr>
          <w:rFonts w:asciiTheme="minorHAnsi" w:eastAsia="Calibri" w:hAnsiTheme="minorHAnsi"/>
          <w:bCs/>
          <w:lang w:eastAsia="en-US"/>
        </w:rPr>
        <w:t xml:space="preserve"> </w:t>
      </w:r>
      <w:r w:rsidRPr="005679D4">
        <w:rPr>
          <w:rFonts w:asciiTheme="minorHAnsi" w:eastAsia="Calibri" w:hAnsiTheme="minorHAnsi"/>
          <w:bCs/>
          <w:lang w:eastAsia="en-US"/>
        </w:rPr>
        <w:t>.....................................................................................................................................................................</w:t>
      </w:r>
    </w:p>
    <w:p w14:paraId="49674717" w14:textId="77777777" w:rsidR="005679D4" w:rsidRPr="005679D4" w:rsidRDefault="005679D4" w:rsidP="005679D4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</w:p>
    <w:p w14:paraId="1A1F1B9E" w14:textId="77777777" w:rsidR="005679D4" w:rsidRPr="005679D4" w:rsidRDefault="005679D4" w:rsidP="005679D4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iCs/>
          <w:lang w:eastAsia="en-US"/>
        </w:rPr>
      </w:pPr>
      <w:r w:rsidRPr="005679D4">
        <w:rPr>
          <w:rFonts w:asciiTheme="minorHAnsi" w:eastAsia="Calibri" w:hAnsiTheme="minorHAnsi"/>
          <w:b/>
          <w:iCs/>
          <w:lang w:eastAsia="en-US"/>
        </w:rPr>
        <w:lastRenderedPageBreak/>
        <w:t>Gwarancja na przedmiot zamówienia:</w:t>
      </w:r>
    </w:p>
    <w:p w14:paraId="36734335" w14:textId="77777777" w:rsidR="005679D4" w:rsidRPr="005679D4" w:rsidRDefault="005679D4" w:rsidP="005679D4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Cs/>
          <w:lang w:eastAsia="en-US"/>
        </w:rPr>
      </w:pPr>
      <w:r w:rsidRPr="005679D4">
        <w:rPr>
          <w:rFonts w:asciiTheme="minorHAnsi" w:eastAsia="Calibri" w:hAnsiTheme="minorHAnsi"/>
          <w:bCs/>
          <w:lang w:eastAsia="en-US"/>
        </w:rPr>
        <w:t>□ 24 miesiące</w:t>
      </w:r>
    </w:p>
    <w:p w14:paraId="7EE614AD" w14:textId="77777777" w:rsidR="005679D4" w:rsidRPr="005679D4" w:rsidRDefault="005679D4" w:rsidP="005679D4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Cs/>
          <w:lang w:eastAsia="en-US"/>
        </w:rPr>
      </w:pPr>
      <w:r w:rsidRPr="005679D4">
        <w:rPr>
          <w:rFonts w:asciiTheme="minorHAnsi" w:eastAsia="Calibri" w:hAnsiTheme="minorHAnsi"/>
          <w:bCs/>
          <w:lang w:eastAsia="en-US"/>
        </w:rPr>
        <w:t>□ 36 miesięcy</w:t>
      </w:r>
    </w:p>
    <w:p w14:paraId="5BB43B8A" w14:textId="77777777" w:rsidR="005679D4" w:rsidRPr="005679D4" w:rsidRDefault="005679D4" w:rsidP="005679D4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Cs/>
          <w:lang w:eastAsia="en-US"/>
        </w:rPr>
      </w:pPr>
      <w:r w:rsidRPr="005679D4">
        <w:rPr>
          <w:rFonts w:asciiTheme="minorHAnsi" w:eastAsia="Calibri" w:hAnsiTheme="minorHAnsi"/>
          <w:bCs/>
          <w:lang w:eastAsia="en-US"/>
        </w:rPr>
        <w:t>□ 48 miesięcy</w:t>
      </w:r>
    </w:p>
    <w:p w14:paraId="2C5CFF5E" w14:textId="77777777" w:rsidR="005679D4" w:rsidRPr="005679D4" w:rsidRDefault="005679D4" w:rsidP="005679D4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i/>
          <w:lang w:eastAsia="en-US"/>
        </w:rPr>
      </w:pPr>
      <w:r w:rsidRPr="005679D4">
        <w:rPr>
          <w:rFonts w:asciiTheme="minorHAnsi" w:eastAsia="Calibri" w:hAnsiTheme="minorHAnsi"/>
          <w:b/>
          <w:i/>
          <w:lang w:eastAsia="en-US"/>
        </w:rPr>
        <w:t>Należy dokonać wyboru jednego z wariantów.</w:t>
      </w:r>
    </w:p>
    <w:p w14:paraId="448A9E1E" w14:textId="77777777" w:rsidR="005679D4" w:rsidRDefault="005679D4" w:rsidP="008A4CB0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</w:p>
    <w:p w14:paraId="6101D0FC" w14:textId="5781774A" w:rsidR="008A4CB0" w:rsidRPr="005A0348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FB6203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</w:t>
      </w:r>
      <w:r w:rsidR="00696FCF">
        <w:rPr>
          <w:rFonts w:cs="Arial"/>
          <w:sz w:val="20"/>
          <w:szCs w:val="20"/>
        </w:rPr>
        <w:t> </w:t>
      </w:r>
      <w:r w:rsidRPr="005A0348">
        <w:rPr>
          <w:rFonts w:cs="Arial"/>
          <w:sz w:val="20"/>
          <w:szCs w:val="20"/>
        </w:rPr>
        <w:t>tytułu realizacji Umowy.</w:t>
      </w:r>
    </w:p>
    <w:p w14:paraId="1DBB36AE" w14:textId="27F127FC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265411EE" w14:textId="5E9A1A4E" w:rsidR="005679D4" w:rsidRDefault="005679D4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679D4">
        <w:rPr>
          <w:rFonts w:cs="Arial"/>
          <w:sz w:val="20"/>
          <w:szCs w:val="20"/>
        </w:rPr>
        <w:t>Oświadczamy, że oferowany przedmiot zamówienia jest dopuszczony do obrotu na terytorium RP</w:t>
      </w:r>
      <w:r>
        <w:rPr>
          <w:rFonts w:cs="Arial"/>
          <w:sz w:val="20"/>
          <w:szCs w:val="20"/>
        </w:rPr>
        <w:t>.</w:t>
      </w:r>
    </w:p>
    <w:p w14:paraId="322D709A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</w:p>
    <w:p w14:paraId="1445910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4BDA4FA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wybór oferty będzie prowadził do powstania u Zamawiającego obowiązku podatkowego, w związku </w:t>
      </w:r>
      <w:r w:rsidR="0063717D">
        <w:rPr>
          <w:rFonts w:cs="Arial"/>
          <w:sz w:val="20"/>
          <w:szCs w:val="20"/>
        </w:rPr>
        <w:br/>
      </w:r>
      <w:r w:rsidRPr="00C64EEB">
        <w:rPr>
          <w:rFonts w:cs="Arial"/>
          <w:sz w:val="20"/>
          <w:szCs w:val="20"/>
        </w:rPr>
        <w:t>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112F8348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8647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127"/>
      </w:tblGrid>
      <w:tr w:rsidR="008A4CB0" w:rsidRPr="00C64EEB" w14:paraId="2078269E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6CC160E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3E76FA11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127" w:type="dxa"/>
            <w:vAlign w:val="center"/>
          </w:tcPr>
          <w:p w14:paraId="756435FD" w14:textId="58F0089D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 xml:space="preserve">Wartość netto </w:t>
            </w:r>
            <w:r w:rsidR="005679D4">
              <w:rPr>
                <w:rFonts w:cs="Arial"/>
                <w:b/>
                <w:sz w:val="18"/>
                <w:szCs w:val="18"/>
              </w:rPr>
              <w:br/>
            </w:r>
            <w:r w:rsidRPr="00C64EEB">
              <w:rPr>
                <w:rFonts w:cs="Arial"/>
                <w:b/>
                <w:sz w:val="18"/>
                <w:szCs w:val="18"/>
              </w:rPr>
              <w:t>towaru lub usługi</w:t>
            </w:r>
          </w:p>
        </w:tc>
      </w:tr>
      <w:tr w:rsidR="008A4CB0" w:rsidRPr="00C64EEB" w14:paraId="1B820284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3C6E510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6F27DE1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7F58E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C64EEB" w14:paraId="59FE0215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5A733B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5A77719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34E32C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0A2D605" w14:textId="77777777" w:rsidR="008A4CB0" w:rsidRDefault="008A4CB0" w:rsidP="008A4CB0">
      <w:pPr>
        <w:spacing w:after="0" w:line="240" w:lineRule="auto"/>
        <w:ind w:firstLine="426"/>
        <w:jc w:val="both"/>
        <w:rPr>
          <w:rFonts w:ascii="Calibri" w:hAnsi="Calibri" w:cs="Calibri"/>
          <w:b/>
          <w:bCs/>
          <w:i/>
        </w:rPr>
      </w:pPr>
    </w:p>
    <w:p w14:paraId="01F930FF" w14:textId="77777777" w:rsidR="008A4CB0" w:rsidRPr="005B5929" w:rsidRDefault="008A4CB0" w:rsidP="008A4CB0">
      <w:pPr>
        <w:spacing w:after="0" w:line="240" w:lineRule="auto"/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4FD95C70" w14:textId="77777777" w:rsidR="008A4CB0" w:rsidRPr="002715FE" w:rsidRDefault="008A4CB0" w:rsidP="009A2D73">
      <w:pPr>
        <w:spacing w:before="10" w:afterLines="10" w:after="24" w:line="240" w:lineRule="auto"/>
        <w:jc w:val="both"/>
        <w:rPr>
          <w:rFonts w:ascii="Calibri" w:hAnsi="Calibri" w:cs="Calibri"/>
          <w:i/>
          <w:sz w:val="8"/>
          <w:szCs w:val="8"/>
        </w:rPr>
      </w:pPr>
    </w:p>
    <w:p w14:paraId="60BC03B2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27E6AE70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57BED24E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>zór umowy oraz zawarte w nim warunki realizacji, w tym</w:t>
      </w:r>
      <w:r w:rsidR="00BD7D7B">
        <w:rPr>
          <w:rFonts w:cs="Arial"/>
          <w:sz w:val="20"/>
          <w:szCs w:val="20"/>
        </w:rPr>
        <w:t xml:space="preserve"> terminy wykonania zamówienia i </w:t>
      </w:r>
      <w:r w:rsidRPr="005143DD">
        <w:rPr>
          <w:rFonts w:cs="Arial"/>
          <w:sz w:val="20"/>
          <w:szCs w:val="20"/>
        </w:rPr>
        <w:t xml:space="preserve">warunki płatności zostały przez nas zaakceptowane. </w:t>
      </w:r>
    </w:p>
    <w:p w14:paraId="4E96EF73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iż w przypadku uzyskania zamówienia:</w:t>
      </w:r>
    </w:p>
    <w:p w14:paraId="0F6CE4F3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5F97ED68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627B9249" w14:textId="77777777" w:rsidR="008A4CB0" w:rsidRDefault="008A4CB0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</w:t>
      </w:r>
      <w:r w:rsidR="0063717D">
        <w:rPr>
          <w:rFonts w:ascii="Calibri" w:hAnsi="Calibri"/>
        </w:rPr>
        <w:t>………</w:t>
      </w:r>
    </w:p>
    <w:p w14:paraId="39A7DCC0" w14:textId="77777777" w:rsidR="00453159" w:rsidRPr="00C64EEB" w:rsidRDefault="00453159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………</w:t>
      </w:r>
    </w:p>
    <w:p w14:paraId="77CC909B" w14:textId="77777777" w:rsidR="008A4CB0" w:rsidRPr="00C64EEB" w:rsidRDefault="008A4CB0" w:rsidP="009A2D73">
      <w:pPr>
        <w:spacing w:before="10" w:afterLines="10" w:after="24" w:line="240" w:lineRule="auto"/>
        <w:ind w:left="851"/>
        <w:jc w:val="center"/>
        <w:rPr>
          <w:rFonts w:ascii="Calibri" w:hAnsi="Calibri" w:cs="Calibri"/>
          <w:i/>
        </w:rPr>
      </w:pPr>
      <w:r w:rsidRPr="00C64EEB">
        <w:rPr>
          <w:rStyle w:val="Odwoanieprzypisudolnego"/>
          <w:rFonts w:ascii="Calibri" w:hAnsi="Calibri" w:cs="Calibri"/>
          <w:i/>
        </w:rPr>
        <w:t>(w przypadku korzystania z usług podwykonawcy wskazać dokładne nazw</w:t>
      </w:r>
      <w:r>
        <w:rPr>
          <w:rStyle w:val="Odwoanieprzypisudolnego"/>
          <w:rFonts w:ascii="Calibri" w:hAnsi="Calibri" w:cs="Calibri"/>
          <w:i/>
        </w:rPr>
        <w:t xml:space="preserve"> </w:t>
      </w:r>
      <w:r w:rsidRPr="00C64EEB">
        <w:rPr>
          <w:rStyle w:val="Odwoanieprzypisudolnego"/>
          <w:rFonts w:ascii="Calibri" w:hAnsi="Calibri" w:cs="Calibri"/>
          <w:i/>
        </w:rPr>
        <w:t>/firmy podwykonawców oraz zakres powierzonych im zadań)</w:t>
      </w:r>
    </w:p>
    <w:p w14:paraId="7DD488DC" w14:textId="77777777" w:rsidR="0063717D" w:rsidRPr="007F2287" w:rsidRDefault="0063717D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8"/>
          <w:szCs w:val="8"/>
        </w:rPr>
      </w:pPr>
    </w:p>
    <w:p w14:paraId="5D93582E" w14:textId="77777777" w:rsidR="008A4CB0" w:rsidRDefault="008A4CB0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737864F7" w14:textId="77777777" w:rsidR="00761C4B" w:rsidRDefault="00761C4B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</w:p>
    <w:p w14:paraId="4B3DAD75" w14:textId="77777777" w:rsidR="008A4CB0" w:rsidRPr="00A435BB" w:rsidRDefault="008A4CB0" w:rsidP="009A2D73">
      <w:pPr>
        <w:pStyle w:val="Akapitzlist"/>
        <w:numPr>
          <w:ilvl w:val="3"/>
          <w:numId w:val="2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183450A0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11"/>
        <w:gridCol w:w="2214"/>
        <w:gridCol w:w="2214"/>
        <w:gridCol w:w="2214"/>
      </w:tblGrid>
      <w:tr w:rsidR="008A4CB0" w:rsidRPr="0081376A" w14:paraId="208DBEE8" w14:textId="77777777" w:rsidTr="005679D4">
        <w:trPr>
          <w:trHeight w:val="263"/>
        </w:trPr>
        <w:tc>
          <w:tcPr>
            <w:tcW w:w="2409" w:type="dxa"/>
            <w:shd w:val="clear" w:color="auto" w:fill="DBE5F1" w:themeFill="accent1" w:themeFillTint="33"/>
            <w:vAlign w:val="center"/>
          </w:tcPr>
          <w:p w14:paraId="2A05CBEA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B6C95EB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FC01DE7" w14:textId="5829E4F4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 xml:space="preserve">Średnie </w:t>
            </w:r>
            <w:r w:rsidR="005679D4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584B19">
              <w:rPr>
                <w:rFonts w:cs="Arial"/>
                <w:b/>
                <w:bCs/>
                <w:sz w:val="18"/>
                <w:szCs w:val="18"/>
              </w:rPr>
              <w:t>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848165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8A4CB0" w:rsidRPr="0081376A" w14:paraId="7F9DC78B" w14:textId="77777777" w:rsidTr="00154186">
        <w:trPr>
          <w:trHeight w:val="425"/>
        </w:trPr>
        <w:tc>
          <w:tcPr>
            <w:tcW w:w="2409" w:type="dxa"/>
          </w:tcPr>
          <w:p w14:paraId="78E17FB4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ED09C8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9D455B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7A65BC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81376A" w14:paraId="213D843A" w14:textId="77777777" w:rsidTr="005679D4">
        <w:trPr>
          <w:trHeight w:val="232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62FD0F36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0067757" w14:textId="77777777" w:rsidR="008A4CB0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231D2F61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5" w:hanging="357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lastRenderedPageBreak/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</w:t>
      </w:r>
      <w:r w:rsidR="00FB6203">
        <w:rPr>
          <w:rFonts w:cs="Arial"/>
          <w:sz w:val="20"/>
          <w:szCs w:val="20"/>
        </w:rPr>
        <w:br/>
      </w:r>
      <w:r w:rsidRPr="00BB1EB7">
        <w:rPr>
          <w:rFonts w:cs="Arial"/>
          <w:sz w:val="20"/>
          <w:szCs w:val="20"/>
        </w:rPr>
        <w:t>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>.</w:t>
      </w:r>
    </w:p>
    <w:p w14:paraId="0CA8913B" w14:textId="77777777" w:rsidR="008A4CB0" w:rsidRPr="00BB1EB7" w:rsidRDefault="008A4CB0" w:rsidP="00FC6B76">
      <w:pPr>
        <w:pStyle w:val="Akapitzlist"/>
        <w:numPr>
          <w:ilvl w:val="3"/>
          <w:numId w:val="2"/>
        </w:numPr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</w:t>
      </w:r>
      <w:r w:rsidR="00FB6203">
        <w:rPr>
          <w:sz w:val="20"/>
          <w:szCs w:val="20"/>
        </w:rPr>
        <w:t>ówienia jest: …………….…………………………… nr telefonu: …………………………</w:t>
      </w:r>
      <w:r w:rsidRPr="00BB1EB7">
        <w:rPr>
          <w:sz w:val="20"/>
          <w:szCs w:val="20"/>
        </w:rPr>
        <w:t xml:space="preserve"> nr faxu: …………………………… e-mail: ………………………</w:t>
      </w:r>
      <w:r w:rsidR="00FB6203">
        <w:rPr>
          <w:sz w:val="20"/>
          <w:szCs w:val="20"/>
        </w:rPr>
        <w:t>…………….</w:t>
      </w:r>
      <w:r w:rsidRPr="00BB1EB7">
        <w:rPr>
          <w:sz w:val="20"/>
          <w:szCs w:val="20"/>
        </w:rPr>
        <w:t>…………………….</w:t>
      </w:r>
    </w:p>
    <w:sectPr w:rsidR="008A4CB0" w:rsidRPr="00BB1EB7" w:rsidSect="005679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4" w:right="1133" w:bottom="1134" w:left="1276" w:header="491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2816" w14:textId="77777777" w:rsidR="000509AF" w:rsidRDefault="000509AF" w:rsidP="008A4CB0">
      <w:pPr>
        <w:spacing w:after="0" w:line="240" w:lineRule="auto"/>
      </w:pPr>
      <w:r>
        <w:separator/>
      </w:r>
    </w:p>
  </w:endnote>
  <w:endnote w:type="continuationSeparator" w:id="0">
    <w:p w14:paraId="0A64F348" w14:textId="77777777" w:rsidR="000509AF" w:rsidRDefault="000509AF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1949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34DA65D" w14:textId="3B1428B5" w:rsidR="000A3BF5" w:rsidRPr="000A3BF5" w:rsidRDefault="000A3BF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0A3BF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A3BF5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A3BF5">
          <w:rPr>
            <w:rFonts w:asciiTheme="minorHAnsi" w:hAnsiTheme="minorHAnsi" w:cstheme="minorHAnsi"/>
            <w:sz w:val="16"/>
            <w:szCs w:val="16"/>
          </w:rPr>
          <w:t>2</w: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EFC462" w14:textId="2EE83305" w:rsidR="000A3BF5" w:rsidRDefault="000A3BF5" w:rsidP="000A3BF5">
    <w:pPr>
      <w:pStyle w:val="Stopka"/>
      <w:tabs>
        <w:tab w:val="clear" w:pos="4536"/>
        <w:tab w:val="clear" w:pos="9072"/>
        <w:tab w:val="left" w:pos="29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5905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CBDB671" w14:textId="2AEF94DD" w:rsidR="00232F84" w:rsidRPr="00232F84" w:rsidRDefault="00232F84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32F8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32F8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32F84">
          <w:rPr>
            <w:rFonts w:asciiTheme="minorHAnsi" w:hAnsiTheme="minorHAnsi" w:cstheme="minorHAnsi"/>
            <w:sz w:val="18"/>
            <w:szCs w:val="18"/>
          </w:rPr>
          <w:t>2</w: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A9EE4D5" w14:textId="77777777" w:rsidR="00232F84" w:rsidRDefault="00232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2AF3" w14:textId="77777777" w:rsidR="000509AF" w:rsidRDefault="000509AF" w:rsidP="008A4CB0">
      <w:pPr>
        <w:spacing w:after="0" w:line="240" w:lineRule="auto"/>
      </w:pPr>
      <w:r>
        <w:separator/>
      </w:r>
    </w:p>
  </w:footnote>
  <w:footnote w:type="continuationSeparator" w:id="0">
    <w:p w14:paraId="2020E8BC" w14:textId="77777777" w:rsidR="000509AF" w:rsidRDefault="000509AF" w:rsidP="008A4CB0">
      <w:pPr>
        <w:spacing w:after="0" w:line="240" w:lineRule="auto"/>
      </w:pPr>
      <w:r>
        <w:continuationSeparator/>
      </w:r>
    </w:p>
  </w:footnote>
  <w:footnote w:id="1">
    <w:p w14:paraId="4BE22284" w14:textId="77777777" w:rsidR="008A4CB0" w:rsidRPr="008C4FBB" w:rsidRDefault="008A4CB0" w:rsidP="008A4CB0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</w:t>
      </w:r>
      <w:r w:rsidR="00306E5D">
        <w:rPr>
          <w:rFonts w:ascii="Calibri" w:eastAsia="Calibri" w:hAnsi="Calibri" w:cs="Calibri"/>
          <w:i/>
          <w:sz w:val="16"/>
          <w:szCs w:val="16"/>
        </w:rPr>
        <w:t>UE L 119 z 04.05.2016, str. 1)</w:t>
      </w:r>
    </w:p>
  </w:footnote>
  <w:footnote w:id="2">
    <w:p w14:paraId="3D52EFF4" w14:textId="77777777" w:rsidR="008A4CB0" w:rsidRPr="00072D98" w:rsidRDefault="008A4CB0" w:rsidP="008A4CB0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306E5D">
        <w:rPr>
          <w:rFonts w:ascii="Calibri" w:eastAsia="Calibri" w:hAnsi="Calibri" w:cs="Calibri"/>
          <w:i/>
          <w:sz w:val="16"/>
          <w:szCs w:val="16"/>
        </w:rPr>
        <w:t>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3AEF" w14:textId="77777777" w:rsidR="00FB6203" w:rsidRDefault="00FB6203">
    <w:pPr>
      <w:pStyle w:val="Nagwek"/>
    </w:pPr>
  </w:p>
  <w:p w14:paraId="491DCB33" w14:textId="77777777" w:rsidR="00FB6203" w:rsidRDefault="00FB6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2"/>
      <w:gridCol w:w="4945"/>
    </w:tblGrid>
    <w:tr w:rsidR="00FB6203" w14:paraId="2E1C019B" w14:textId="77777777" w:rsidTr="00FB16FF">
      <w:tc>
        <w:tcPr>
          <w:tcW w:w="4662" w:type="dxa"/>
        </w:tcPr>
        <w:p w14:paraId="58AC4F02" w14:textId="77777777" w:rsidR="00FB6203" w:rsidRDefault="00D55CD8" w:rsidP="00FB16FF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643DDC" wp14:editId="77A60A0B">
                <wp:simplePos x="0" y="0"/>
                <wp:positionH relativeFrom="column">
                  <wp:posOffset>-2400300</wp:posOffset>
                </wp:positionH>
                <wp:positionV relativeFrom="paragraph">
                  <wp:posOffset>155575</wp:posOffset>
                </wp:positionV>
                <wp:extent cx="2276475" cy="516255"/>
                <wp:effectExtent l="0" t="0" r="9525" b="0"/>
                <wp:wrapSquare wrapText="bothSides"/>
                <wp:docPr id="717654869" name="Obraz 7176548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02" t="38388" r="15976" b="377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5FEC25" w14:textId="77777777" w:rsidR="00FB6203" w:rsidRDefault="00FB6203" w:rsidP="00FB16FF">
          <w:pPr>
            <w:pStyle w:val="Nagwek"/>
          </w:pPr>
        </w:p>
      </w:tc>
      <w:tc>
        <w:tcPr>
          <w:tcW w:w="5652" w:type="dxa"/>
        </w:tcPr>
        <w:p w14:paraId="17C7B41B" w14:textId="0ED85BE0" w:rsidR="00FB6203" w:rsidRDefault="00FB6203" w:rsidP="00FB16FF">
          <w:pPr>
            <w:pStyle w:val="Nagwek"/>
            <w:jc w:val="right"/>
          </w:pPr>
        </w:p>
        <w:p w14:paraId="2BF34147" w14:textId="3A03FC69" w:rsidR="00F46B36" w:rsidRPr="00F46B36" w:rsidRDefault="00F46B36" w:rsidP="00F46B36">
          <w:pPr>
            <w:jc w:val="right"/>
          </w:pPr>
        </w:p>
      </w:tc>
    </w:tr>
  </w:tbl>
  <w:p w14:paraId="037675B9" w14:textId="77777777" w:rsidR="00FB6203" w:rsidRDefault="00FB6203" w:rsidP="00232F84">
    <w:pPr>
      <w:pStyle w:val="Nagwek"/>
      <w:tabs>
        <w:tab w:val="clear" w:pos="4536"/>
        <w:tab w:val="clear" w:pos="9072"/>
        <w:tab w:val="left" w:pos="70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84D78"/>
    <w:multiLevelType w:val="multilevel"/>
    <w:tmpl w:val="BB44976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15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02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B0"/>
    <w:rsid w:val="00030EC5"/>
    <w:rsid w:val="00037396"/>
    <w:rsid w:val="000377A9"/>
    <w:rsid w:val="000412DF"/>
    <w:rsid w:val="000509AF"/>
    <w:rsid w:val="00073C51"/>
    <w:rsid w:val="00076047"/>
    <w:rsid w:val="000A3BF5"/>
    <w:rsid w:val="000D2FB9"/>
    <w:rsid w:val="00135A93"/>
    <w:rsid w:val="001669AF"/>
    <w:rsid w:val="001A50B0"/>
    <w:rsid w:val="001D613D"/>
    <w:rsid w:val="00202345"/>
    <w:rsid w:val="00232F84"/>
    <w:rsid w:val="002A1EEB"/>
    <w:rsid w:val="002E25BA"/>
    <w:rsid w:val="00300639"/>
    <w:rsid w:val="00306E5D"/>
    <w:rsid w:val="003A2949"/>
    <w:rsid w:val="004224AB"/>
    <w:rsid w:val="00453159"/>
    <w:rsid w:val="005010E4"/>
    <w:rsid w:val="005062A0"/>
    <w:rsid w:val="005171D5"/>
    <w:rsid w:val="00544DB8"/>
    <w:rsid w:val="005679D4"/>
    <w:rsid w:val="00593882"/>
    <w:rsid w:val="005D3FA3"/>
    <w:rsid w:val="0063717D"/>
    <w:rsid w:val="00696FCF"/>
    <w:rsid w:val="00704727"/>
    <w:rsid w:val="00761C4B"/>
    <w:rsid w:val="00796476"/>
    <w:rsid w:val="007F1FFA"/>
    <w:rsid w:val="007F2287"/>
    <w:rsid w:val="0080230C"/>
    <w:rsid w:val="00835DBC"/>
    <w:rsid w:val="0084781D"/>
    <w:rsid w:val="00863B4B"/>
    <w:rsid w:val="008A4CB0"/>
    <w:rsid w:val="008A54F0"/>
    <w:rsid w:val="008F7B08"/>
    <w:rsid w:val="00907932"/>
    <w:rsid w:val="009A2D73"/>
    <w:rsid w:val="009A59FA"/>
    <w:rsid w:val="009D219D"/>
    <w:rsid w:val="00A634D2"/>
    <w:rsid w:val="00B04F83"/>
    <w:rsid w:val="00B813E5"/>
    <w:rsid w:val="00BD7D7B"/>
    <w:rsid w:val="00BE3DEC"/>
    <w:rsid w:val="00BF69E3"/>
    <w:rsid w:val="00C30CE9"/>
    <w:rsid w:val="00C34CE8"/>
    <w:rsid w:val="00C55274"/>
    <w:rsid w:val="00C93E5D"/>
    <w:rsid w:val="00D05ED0"/>
    <w:rsid w:val="00D45646"/>
    <w:rsid w:val="00D55CD8"/>
    <w:rsid w:val="00D85FE2"/>
    <w:rsid w:val="00DE152B"/>
    <w:rsid w:val="00E26338"/>
    <w:rsid w:val="00E35E18"/>
    <w:rsid w:val="00E6074B"/>
    <w:rsid w:val="00E77895"/>
    <w:rsid w:val="00E96510"/>
    <w:rsid w:val="00EB5203"/>
    <w:rsid w:val="00EC3594"/>
    <w:rsid w:val="00F46B36"/>
    <w:rsid w:val="00F92E2B"/>
    <w:rsid w:val="00FB0EC0"/>
    <w:rsid w:val="00FB5D33"/>
    <w:rsid w:val="00FB6203"/>
    <w:rsid w:val="00FC6279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0BA3E87"/>
  <w15:docId w15:val="{845FF8B8-C503-4C38-9606-A63BFC5A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895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A4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A4CB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C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4CB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2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7A7D-672A-4979-81A3-F7850E7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jan</dc:creator>
  <cp:lastModifiedBy>Januchta Agnieszka</cp:lastModifiedBy>
  <cp:revision>7</cp:revision>
  <cp:lastPrinted>2023-12-20T11:34:00Z</cp:lastPrinted>
  <dcterms:created xsi:type="dcterms:W3CDTF">2024-03-19T08:55:00Z</dcterms:created>
  <dcterms:modified xsi:type="dcterms:W3CDTF">2024-03-19T12:39:00Z</dcterms:modified>
</cp:coreProperties>
</file>